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86" w:rsidRPr="00560215" w:rsidRDefault="00892286" w:rsidP="00720F57">
      <w:pPr>
        <w:pStyle w:val="ConsPlusNormal"/>
        <w:spacing w:line="223" w:lineRule="auto"/>
        <w:ind w:left="5103"/>
        <w:rPr>
          <w:b w:val="0"/>
        </w:rPr>
      </w:pPr>
      <w:r w:rsidRPr="00560215">
        <w:rPr>
          <w:b w:val="0"/>
        </w:rPr>
        <w:t>П</w:t>
      </w:r>
      <w:r w:rsidR="00D64B8A" w:rsidRPr="00560215">
        <w:rPr>
          <w:b w:val="0"/>
        </w:rPr>
        <w:t>РОЕКТ</w:t>
      </w:r>
      <w:r w:rsidRPr="00560215">
        <w:rPr>
          <w:b w:val="0"/>
        </w:rPr>
        <w:t xml:space="preserve"> </w:t>
      </w:r>
    </w:p>
    <w:p w:rsidR="00892286" w:rsidRPr="00560215" w:rsidRDefault="00892286" w:rsidP="00720F57">
      <w:pPr>
        <w:pStyle w:val="ConsPlusNormal"/>
        <w:spacing w:line="223" w:lineRule="auto"/>
        <w:ind w:left="5103"/>
        <w:rPr>
          <w:b w:val="0"/>
        </w:rPr>
      </w:pPr>
      <w:r w:rsidRPr="00560215">
        <w:rPr>
          <w:b w:val="0"/>
        </w:rPr>
        <w:t>вносится Губернатор</w:t>
      </w:r>
      <w:r w:rsidR="000535F8" w:rsidRPr="00560215">
        <w:rPr>
          <w:b w:val="0"/>
        </w:rPr>
        <w:t>ом</w:t>
      </w:r>
    </w:p>
    <w:p w:rsidR="00892286" w:rsidRPr="00560215" w:rsidRDefault="00892286" w:rsidP="00720F57">
      <w:pPr>
        <w:pStyle w:val="ConsPlusNormal"/>
        <w:ind w:left="5103"/>
        <w:rPr>
          <w:b w:val="0"/>
        </w:rPr>
      </w:pPr>
      <w:r w:rsidRPr="00560215">
        <w:rPr>
          <w:b w:val="0"/>
        </w:rPr>
        <w:t>Иркутской области</w:t>
      </w:r>
    </w:p>
    <w:p w:rsidR="001069C2" w:rsidRPr="00560215" w:rsidRDefault="001069C2" w:rsidP="00501AA8">
      <w:pPr>
        <w:pStyle w:val="ConsPlusNormal"/>
        <w:rPr>
          <w:b w:val="0"/>
        </w:rPr>
      </w:pPr>
    </w:p>
    <w:p w:rsidR="00290225" w:rsidRPr="00560215" w:rsidRDefault="00290225" w:rsidP="008C34ED">
      <w:pPr>
        <w:pStyle w:val="ConsPlusNormal"/>
        <w:spacing w:line="300" w:lineRule="exact"/>
        <w:jc w:val="center"/>
      </w:pPr>
      <w:r w:rsidRPr="00560215">
        <w:t>ЗАКОН</w:t>
      </w:r>
    </w:p>
    <w:p w:rsidR="00290225" w:rsidRPr="00560215" w:rsidRDefault="00290225" w:rsidP="008C34ED">
      <w:pPr>
        <w:pStyle w:val="ConsPlusNormal"/>
        <w:spacing w:line="300" w:lineRule="exact"/>
        <w:jc w:val="center"/>
      </w:pPr>
      <w:r w:rsidRPr="00560215">
        <w:t>ИРКУТСКОЙ ОБЛАСТИ</w:t>
      </w:r>
    </w:p>
    <w:p w:rsidR="006B0F53" w:rsidRPr="00051DCB" w:rsidRDefault="006B0F53" w:rsidP="008C34ED">
      <w:pPr>
        <w:pStyle w:val="ConsPlusNormal"/>
        <w:spacing w:line="300" w:lineRule="exact"/>
        <w:jc w:val="center"/>
        <w:rPr>
          <w:sz w:val="30"/>
          <w:szCs w:val="30"/>
        </w:rPr>
      </w:pPr>
    </w:p>
    <w:p w:rsidR="005C1865" w:rsidRPr="00560215" w:rsidRDefault="005C1865" w:rsidP="005C18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60215">
        <w:rPr>
          <w:rFonts w:ascii="Times New Roman" w:hAnsi="Times New Roman"/>
          <w:b/>
          <w:bCs/>
          <w:sz w:val="28"/>
          <w:szCs w:val="28"/>
        </w:rPr>
        <w:t>О ВНЕСЕНИИ ИЗМЕНЕНИЙ В ЗАКОН ИРКУТСКОЙ ОБЛАСТИ «ОБ ОТДЕЛЬНЫХ ВОПРОСАХ В СФЕРЕ ОХОТЫ, СОХРАНЕНИЯ ОХОТНИЧЬИХ РЕСУРСОВ И СРЕДЫ ИХ ОБИТАНИЯ В ИРКУТСКОЙ ОБЛАСТИ»</w:t>
      </w:r>
    </w:p>
    <w:p w:rsidR="005C1865" w:rsidRPr="00051DCB" w:rsidRDefault="005C1865" w:rsidP="005C18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C1865" w:rsidRPr="00560215" w:rsidRDefault="005C1865" w:rsidP="002F77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215">
        <w:rPr>
          <w:rFonts w:ascii="Times New Roman" w:hAnsi="Times New Roman"/>
          <w:sz w:val="28"/>
          <w:szCs w:val="28"/>
          <w:lang w:eastAsia="ru-RU"/>
        </w:rPr>
        <w:t>Статья 1</w:t>
      </w:r>
      <w:r w:rsidR="00C476B8" w:rsidRPr="005602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76B8" w:rsidRPr="00051DCB" w:rsidRDefault="00C476B8" w:rsidP="002F77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865" w:rsidRPr="00560215" w:rsidRDefault="005C1865" w:rsidP="00C93F4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hyperlink r:id="rId8" w:history="1">
        <w:r w:rsidRPr="00560215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 от 18 июня 2010 года № 46-ОЗ </w:t>
      </w:r>
      <w:r w:rsidR="00FF4995" w:rsidRPr="005602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>«Об отдельных вопросах в сфере охоты, сохранения охотничьих ресурсов и среды их обитания в Иркутской области»</w:t>
      </w:r>
      <w:r w:rsidR="00F344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4438" w:rsidRPr="00172B58">
        <w:rPr>
          <w:rFonts w:ascii="Times New Roman" w:eastAsia="Times New Roman" w:hAnsi="Times New Roman"/>
          <w:sz w:val="28"/>
          <w:szCs w:val="28"/>
          <w:lang w:eastAsia="ru-RU"/>
        </w:rPr>
        <w:t>(Ведомости Законодательного Собрания Иркутской области, 2010, № 21, т. 2; 2011, № 37; 2012, № 49; 2013, № 4, т. 2; 2016, № 44; 2021, № 40)</w:t>
      </w:r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3C20B0" w:rsidRPr="00560215" w:rsidRDefault="005C1865" w:rsidP="00C93F4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3C20B0"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4 части 1 статьи 6 </w:t>
      </w:r>
      <w:r w:rsidR="000B7050" w:rsidRPr="00560215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3A6763"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B7050"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="000B7050" w:rsidRPr="00560215">
        <w:rPr>
          <w:rFonts w:ascii="Times New Roman" w:eastAsia="Times New Roman" w:hAnsi="Times New Roman"/>
          <w:sz w:val="28"/>
          <w:szCs w:val="28"/>
          <w:lang w:eastAsia="ru-RU"/>
        </w:rPr>
        <w:br/>
        <w:t>от 24 апреля 1995 года № 52-ФЗ «О животном мире» (далее - Федеральный закон «О животном мире»)» исключить;</w:t>
      </w:r>
    </w:p>
    <w:p w:rsidR="004D68F4" w:rsidRPr="00560215" w:rsidRDefault="00006332" w:rsidP="00C93F4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3A6763" w:rsidRPr="00560215">
        <w:rPr>
          <w:rFonts w:ascii="Times New Roman" w:eastAsia="Times New Roman" w:hAnsi="Times New Roman"/>
          <w:sz w:val="28"/>
          <w:szCs w:val="28"/>
          <w:lang w:eastAsia="ru-RU"/>
        </w:rPr>
        <w:t>в статье 7:</w:t>
      </w:r>
    </w:p>
    <w:p w:rsidR="005C1865" w:rsidRPr="00636792" w:rsidRDefault="005C1865" w:rsidP="00C93F4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792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 w:rsidR="00FF4995" w:rsidRPr="0063679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36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995" w:rsidRPr="00636792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9B19AC" w:rsidRPr="0063679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F4995" w:rsidRPr="00636792">
        <w:rPr>
          <w:rFonts w:ascii="Times New Roman" w:eastAsia="Times New Roman" w:hAnsi="Times New Roman"/>
          <w:sz w:val="28"/>
          <w:szCs w:val="28"/>
          <w:lang w:eastAsia="ru-RU"/>
        </w:rPr>
        <w:t>параметр</w:t>
      </w:r>
      <w:r w:rsidR="003C20B0" w:rsidRPr="0063679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F4995" w:rsidRPr="0063679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» заменить слов</w:t>
      </w:r>
      <w:r w:rsidR="00964D7A" w:rsidRPr="00636792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F4995" w:rsidRPr="00636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B58" w:rsidRPr="006367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4995" w:rsidRPr="0063679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2B58" w:rsidRPr="006367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4D7A" w:rsidRPr="00636792">
        <w:rPr>
          <w:rFonts w:ascii="Times New Roman" w:eastAsia="Times New Roman" w:hAnsi="Times New Roman"/>
          <w:sz w:val="28"/>
          <w:szCs w:val="28"/>
          <w:lang w:eastAsia="ru-RU"/>
        </w:rPr>
        <w:t>сроки охоты, допустимые для использования орудия охоты</w:t>
      </w:r>
      <w:r w:rsidR="00C82736" w:rsidRPr="006367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4D7A" w:rsidRPr="0063679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ограничения</w:t>
      </w:r>
      <w:r w:rsidR="00FF4995" w:rsidRPr="0063679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D68F4" w:rsidRPr="00560215" w:rsidRDefault="004D68F4" w:rsidP="00C93F4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>в пункте 8 слова «, Федеральным законом «О животном мире»» исключить;</w:t>
      </w:r>
    </w:p>
    <w:p w:rsidR="004D68F4" w:rsidRPr="00560215" w:rsidRDefault="004D68F4" w:rsidP="00C93F4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82140"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>в пункте 6 статьи 8 слова «, Федеральным законом «О животном мире»» исключить;</w:t>
      </w:r>
    </w:p>
    <w:p w:rsidR="000A268C" w:rsidRPr="00560215" w:rsidRDefault="004D68F4" w:rsidP="00C9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0A268C" w:rsidRPr="00560215">
        <w:rPr>
          <w:rFonts w:ascii="Times New Roman" w:eastAsia="Times New Roman" w:hAnsi="Times New Roman"/>
          <w:sz w:val="28"/>
          <w:szCs w:val="28"/>
          <w:lang w:eastAsia="ru-RU"/>
        </w:rPr>
        <w:t>в статье 9:</w:t>
      </w:r>
    </w:p>
    <w:p w:rsidR="00582140" w:rsidRDefault="005C1865" w:rsidP="00C9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7 </w:t>
      </w:r>
      <w:r w:rsidR="00582140"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ле слова «реестр» дополнить словами </w:t>
      </w:r>
      <w:r w:rsidR="00582140"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  <w:t>«на территории области»;</w:t>
      </w:r>
    </w:p>
    <w:p w:rsidR="00B476F8" w:rsidRPr="00D80BF6" w:rsidRDefault="00B476F8" w:rsidP="00C9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80BF6">
        <w:rPr>
          <w:rFonts w:ascii="Times New Roman" w:eastAsia="Times New Roman" w:hAnsi="Times New Roman"/>
          <w:noProof/>
          <w:sz w:val="28"/>
          <w:szCs w:val="28"/>
          <w:lang w:eastAsia="ru-RU"/>
        </w:rPr>
        <w:t>в пункте 12 слово «надзор» заменить словами «контрол</w:t>
      </w:r>
      <w:r w:rsidR="00D9549B">
        <w:rPr>
          <w:rFonts w:ascii="Times New Roman" w:eastAsia="Times New Roman" w:hAnsi="Times New Roman"/>
          <w:noProof/>
          <w:sz w:val="28"/>
          <w:szCs w:val="28"/>
          <w:lang w:eastAsia="ru-RU"/>
        </w:rPr>
        <w:t>ь</w:t>
      </w:r>
      <w:r w:rsidRPr="00D80B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надзор)»;</w:t>
      </w:r>
    </w:p>
    <w:p w:rsidR="006E55ED" w:rsidRPr="00560215" w:rsidRDefault="006E55ED" w:rsidP="00C9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>в пункте 13 слова «, Федеральным законом «О животном мире»» исключить;</w:t>
      </w:r>
    </w:p>
    <w:p w:rsidR="00582140" w:rsidRDefault="004D68F4" w:rsidP="00C9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 w:rsidR="00582140"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) </w:t>
      </w:r>
      <w:r w:rsidR="001F05F5"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>в статье 17:</w:t>
      </w:r>
    </w:p>
    <w:p w:rsidR="00D80BF6" w:rsidRPr="00560215" w:rsidRDefault="00D80BF6" w:rsidP="00C9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 части 2:</w:t>
      </w:r>
    </w:p>
    <w:p w:rsidR="001F05F5" w:rsidRDefault="001F05F5" w:rsidP="00C9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</w:t>
      </w:r>
      <w:r w:rsidR="00AE2C7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бзаце </w:t>
      </w:r>
      <w:r w:rsidR="002339E8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вом</w:t>
      </w:r>
      <w:r w:rsidR="00AE2C7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>слов</w:t>
      </w:r>
      <w:r w:rsidR="00AE2C72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заяв</w:t>
      </w:r>
      <w:r w:rsidR="00AE2C72">
        <w:rPr>
          <w:rFonts w:ascii="Times New Roman" w:eastAsia="Times New Roman" w:hAnsi="Times New Roman"/>
          <w:noProof/>
          <w:sz w:val="28"/>
          <w:szCs w:val="28"/>
          <w:lang w:eastAsia="ru-RU"/>
        </w:rPr>
        <w:t>ок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F47CFD"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797F98"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>заменить слов</w:t>
      </w:r>
      <w:r w:rsidR="00AE2C72">
        <w:rPr>
          <w:rFonts w:ascii="Times New Roman" w:eastAsia="Times New Roman" w:hAnsi="Times New Roman"/>
          <w:noProof/>
          <w:sz w:val="28"/>
          <w:szCs w:val="28"/>
          <w:lang w:eastAsia="ru-RU"/>
        </w:rPr>
        <w:t>ом</w:t>
      </w:r>
      <w:r w:rsidR="00797F98"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заявлени</w:t>
      </w:r>
      <w:r w:rsidR="00AE2C72"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="00797F98"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»; </w:t>
      </w:r>
    </w:p>
    <w:p w:rsidR="0075110F" w:rsidRDefault="0075110F" w:rsidP="00C9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бзац </w:t>
      </w:r>
      <w:r w:rsidR="002339E8">
        <w:rPr>
          <w:rFonts w:ascii="Times New Roman" w:eastAsia="Times New Roman" w:hAnsi="Times New Roman"/>
          <w:noProof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AF0D8C" w:rsidRPr="00560215" w:rsidRDefault="00AF0D8C" w:rsidP="00AF0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«Физические лица вправе подать заявления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 выдаче разрешений на добычу охотничьих ресурсов</w:t>
      </w:r>
      <w:r w:rsidR="00DB19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(за исключением волка) в общедоступных охотничьих угодьях в интересующий их срок охоты на охотничьи ресурсы на следующий день после окончания предшествующего срока охоты на соответствующие охотничьи ресурсы и до дня, предшествующего дню окончания интересующего срока охоты на соответствующие охотничьи ресурсы. При подаче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й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именяются сроки охоты на соответствующие охотничьи ресурсы, установленные правилами охоты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:rsidR="00AF0D8C" w:rsidRDefault="006E55ED" w:rsidP="00AF0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в 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бзаце </w:t>
      </w:r>
      <w:r w:rsidR="002339E8">
        <w:rPr>
          <w:rFonts w:ascii="Times New Roman" w:eastAsia="Times New Roman" w:hAnsi="Times New Roman"/>
          <w:noProof/>
          <w:sz w:val="28"/>
          <w:szCs w:val="28"/>
          <w:lang w:eastAsia="ru-RU"/>
        </w:rPr>
        <w:t>третьем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>слов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заяв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>ок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>» заменить слов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>ом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заявлени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6D05C1" w:rsidRDefault="006D05C1" w:rsidP="00C9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>част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>ь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Pr="005602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>изложить в следующей редакции:</w:t>
      </w:r>
    </w:p>
    <w:p w:rsidR="00AF0D8C" w:rsidRDefault="00AF0D8C" w:rsidP="00B4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6C08D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полномоченный орган исполнительной власти области распределяет разрешения </w:t>
      </w:r>
      <w:r w:rsidR="00A33DBC" w:rsidRPr="00A33DB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добычу охотничьих ресурсов 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(за исключением волка) в общедоступных охотничьих угодьях между физическими лицами по </w:t>
      </w:r>
      <w:r w:rsidRPr="00B44C0B">
        <w:rPr>
          <w:rFonts w:ascii="Times New Roman" w:eastAsia="Times New Roman" w:hAnsi="Times New Roman"/>
          <w:noProof/>
          <w:sz w:val="28"/>
          <w:szCs w:val="28"/>
          <w:lang w:eastAsia="ru-RU"/>
          <w14:numSpacing w14:val="proportional"/>
        </w:rPr>
        <w:t>мере поступления заявлений от них с соблюдением очередности в зависимости</w:t>
      </w:r>
      <w:r w:rsidR="00B44C0B">
        <w:rPr>
          <w:rFonts w:ascii="Times New Roman" w:eastAsia="Times New Roman" w:hAnsi="Times New Roman"/>
          <w:noProof/>
          <w:sz w:val="28"/>
          <w:szCs w:val="28"/>
          <w:lang w:eastAsia="ru-RU"/>
          <w14:numSpacing w14:val="proportional"/>
        </w:rPr>
        <w:t xml:space="preserve"> 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даты и времени поступления этих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й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начиная с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я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>, поступивше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го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уполномоченный орган исполнительной власти области ранее других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й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а также в пределах квот, норм допустимой добычи охотничьих ресурсов, норм пропускной способности, установленных в отношении общедоступных охотничьих угодий. При этом </w:t>
      </w:r>
      <w:r w:rsidR="00DD08D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акие 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решения выдаются физическим лицам в отношении того количества охотничьих ресурсов, которое указывается ими в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ях</w:t>
      </w:r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соответствии с требованиями </w:t>
      </w:r>
      <w:hyperlink r:id="rId9" w:history="1">
        <w:r w:rsidRPr="00AF0D8C">
          <w:rPr>
            <w:rStyle w:val="a5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части 1</w:t>
        </w:r>
      </w:hyperlink>
      <w:r w:rsidRPr="00AF0D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й статьи.</w:t>
      </w:r>
      <w:r w:rsidR="003501E9"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:rsidR="00DD08D1" w:rsidRDefault="00DD08D1" w:rsidP="00AF0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 части 4:</w:t>
      </w:r>
    </w:p>
    <w:p w:rsidR="003501E9" w:rsidRDefault="002339E8" w:rsidP="00AF0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абзаце первом </w:t>
      </w:r>
      <w:r w:rsidR="000D7FD0">
        <w:rPr>
          <w:rFonts w:ascii="Times New Roman" w:eastAsia="Times New Roman" w:hAnsi="Times New Roman"/>
          <w:noProof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="000D7FD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спределяются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ки» заменить слов</w:t>
      </w:r>
      <w:r w:rsidR="000D7FD0">
        <w:rPr>
          <w:rFonts w:ascii="Times New Roman" w:eastAsia="Times New Roman" w:hAnsi="Times New Roman"/>
          <w:noProof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="000D7FD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ссматриваются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я»;</w:t>
      </w:r>
    </w:p>
    <w:p w:rsidR="002339E8" w:rsidRDefault="002339E8" w:rsidP="00AF0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абзац второй изложить в следующей редакции:</w:t>
      </w:r>
    </w:p>
    <w:p w:rsidR="00F73FFC" w:rsidRDefault="00F73FFC" w:rsidP="00F73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чередность распределения разрешений между такими охотниками определяется в соответствии с количеством добытых волков в календарном году, предшествующем году, в котором распределяются разрешения. </w:t>
      </w:r>
      <w:r w:rsidR="00D9549B"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</w:t>
      </w:r>
      <w:r w:rsidR="000D7FD0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учае одинакового количества добытых волков у разных физических лиц, подавших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я</w:t>
      </w:r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уполномоченный орган исполнительной власти области распределяет разрешения между физическими лицами по мере поступления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й</w:t>
      </w:r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т них с соблюдением очередности в зависимости от даты и времени поступления этих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й</w:t>
      </w:r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начиная с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я</w:t>
      </w:r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>, поступивше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го</w:t>
      </w:r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уполномоченный орган исполнительной власти области ранее других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й</w:t>
      </w:r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При этом разрешения выдаются физическим лицам в отношении того количества волков, которое указывается ими в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явлениях</w:t>
      </w:r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соответствии с требованиями </w:t>
      </w:r>
      <w:hyperlink r:id="rId10" w:history="1">
        <w:r w:rsidRPr="00F73FFC">
          <w:rPr>
            <w:rStyle w:val="a5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части 1</w:t>
        </w:r>
      </w:hyperlink>
      <w:r w:rsidRPr="00F73F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й статьи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:rsidR="00BB4FDE" w:rsidRDefault="00F73FFC" w:rsidP="00F73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 абзаце третьем слово «заявок» заменить словом «заявлений».</w:t>
      </w:r>
    </w:p>
    <w:p w:rsidR="005C1865" w:rsidRPr="00051DCB" w:rsidRDefault="005C1865" w:rsidP="00AE10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F4F" w:rsidRDefault="005C1865" w:rsidP="00C93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0215">
        <w:rPr>
          <w:rFonts w:ascii="Times New Roman" w:hAnsi="Times New Roman"/>
          <w:bCs/>
          <w:sz w:val="28"/>
          <w:szCs w:val="28"/>
        </w:rPr>
        <w:t>Статья 2</w:t>
      </w:r>
    </w:p>
    <w:p w:rsidR="00C93F4F" w:rsidRPr="00051DCB" w:rsidRDefault="00C93F4F" w:rsidP="00C93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51DCB" w:rsidRDefault="00C93F4F" w:rsidP="004C2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215">
        <w:rPr>
          <w:rFonts w:ascii="Times New Roman" w:hAnsi="Times New Roman"/>
          <w:sz w:val="28"/>
          <w:szCs w:val="28"/>
        </w:rPr>
        <w:t>Настоящий Закон вступает в силу после</w:t>
      </w:r>
      <w:r w:rsidR="004C2265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5C1865" w:rsidRPr="00560215">
        <w:rPr>
          <w:rFonts w:ascii="Times New Roman" w:hAnsi="Times New Roman"/>
          <w:sz w:val="28"/>
          <w:szCs w:val="28"/>
        </w:rPr>
        <w:t>дня его официального опубликования</w:t>
      </w:r>
      <w:r w:rsidR="000D7FD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</w:t>
      </w:r>
      <w:r w:rsidR="00051DCB">
        <w:rPr>
          <w:rFonts w:ascii="Times New Roman" w:hAnsi="Times New Roman"/>
          <w:sz w:val="28"/>
          <w:szCs w:val="28"/>
        </w:rPr>
        <w:t xml:space="preserve">1 августа 2021 года, за исключением абзаца </w:t>
      </w:r>
      <w:r w:rsidR="0075464D">
        <w:rPr>
          <w:rFonts w:ascii="Times New Roman" w:hAnsi="Times New Roman"/>
          <w:sz w:val="28"/>
          <w:szCs w:val="28"/>
        </w:rPr>
        <w:t>третьего</w:t>
      </w:r>
      <w:r w:rsidR="00051DCB">
        <w:rPr>
          <w:rFonts w:ascii="Times New Roman" w:hAnsi="Times New Roman"/>
          <w:sz w:val="28"/>
          <w:szCs w:val="28"/>
        </w:rPr>
        <w:t xml:space="preserve"> пункта 4</w:t>
      </w:r>
      <w:r w:rsidR="005C1865" w:rsidRPr="00560215">
        <w:rPr>
          <w:rFonts w:ascii="Times New Roman" w:hAnsi="Times New Roman"/>
          <w:sz w:val="28"/>
          <w:szCs w:val="28"/>
        </w:rPr>
        <w:t xml:space="preserve"> </w:t>
      </w:r>
      <w:r w:rsidR="00051DCB">
        <w:rPr>
          <w:rFonts w:ascii="Times New Roman" w:hAnsi="Times New Roman"/>
          <w:sz w:val="28"/>
          <w:szCs w:val="28"/>
        </w:rPr>
        <w:t>статьи 1 настоящего Закона.</w:t>
      </w:r>
    </w:p>
    <w:p w:rsidR="00051DCB" w:rsidRPr="00C93F4F" w:rsidRDefault="00051DCB" w:rsidP="0005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бзац </w:t>
      </w:r>
      <w:r w:rsidR="0075464D">
        <w:rPr>
          <w:rFonts w:ascii="Times New Roman" w:hAnsi="Times New Roman"/>
          <w:bCs/>
          <w:sz w:val="28"/>
          <w:szCs w:val="28"/>
        </w:rPr>
        <w:t>тре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51DCB">
        <w:rPr>
          <w:rFonts w:ascii="Times New Roman" w:hAnsi="Times New Roman"/>
          <w:bCs/>
          <w:sz w:val="28"/>
          <w:szCs w:val="28"/>
        </w:rPr>
        <w:t xml:space="preserve">пункта 4 статьи 1 настоящего </w:t>
      </w:r>
      <w:r>
        <w:rPr>
          <w:rFonts w:ascii="Times New Roman" w:hAnsi="Times New Roman"/>
          <w:bCs/>
          <w:sz w:val="28"/>
          <w:szCs w:val="28"/>
        </w:rPr>
        <w:t>З</w:t>
      </w:r>
      <w:r w:rsidRPr="00051DCB">
        <w:rPr>
          <w:rFonts w:ascii="Times New Roman" w:hAnsi="Times New Roman"/>
          <w:bCs/>
          <w:sz w:val="28"/>
          <w:szCs w:val="28"/>
        </w:rPr>
        <w:t>акона</w:t>
      </w:r>
      <w:r>
        <w:rPr>
          <w:rFonts w:ascii="Times New Roman" w:hAnsi="Times New Roman"/>
          <w:bCs/>
          <w:sz w:val="28"/>
          <w:szCs w:val="28"/>
        </w:rPr>
        <w:t xml:space="preserve"> распространяет свое действие на правоотношения, возникшие с 1 июля 2021 года.</w:t>
      </w:r>
    </w:p>
    <w:p w:rsidR="005C1865" w:rsidRPr="00051DCB" w:rsidRDefault="005C1865" w:rsidP="005C1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774C" w:rsidRPr="00051DCB" w:rsidRDefault="007C774C" w:rsidP="00B50748">
      <w:pPr>
        <w:pStyle w:val="ConsPlusNormal"/>
        <w:jc w:val="both"/>
        <w:rPr>
          <w:b w:val="0"/>
          <w:sz w:val="24"/>
          <w:szCs w:val="24"/>
        </w:rPr>
      </w:pPr>
    </w:p>
    <w:p w:rsidR="00802DA8" w:rsidRPr="00560215" w:rsidRDefault="00802DA8" w:rsidP="00B50748">
      <w:pPr>
        <w:pStyle w:val="ConsPlusNormal"/>
        <w:jc w:val="both"/>
        <w:rPr>
          <w:b w:val="0"/>
        </w:rPr>
      </w:pPr>
      <w:r w:rsidRPr="00560215">
        <w:rPr>
          <w:b w:val="0"/>
        </w:rPr>
        <w:t xml:space="preserve">Губернатор </w:t>
      </w:r>
    </w:p>
    <w:p w:rsidR="00892286" w:rsidRPr="00560215" w:rsidRDefault="00802DA8" w:rsidP="00B50748">
      <w:pPr>
        <w:pStyle w:val="ConsPlusNormal"/>
        <w:jc w:val="both"/>
        <w:rPr>
          <w:b w:val="0"/>
        </w:rPr>
      </w:pPr>
      <w:r w:rsidRPr="00560215">
        <w:rPr>
          <w:b w:val="0"/>
        </w:rPr>
        <w:t>Иркутской области</w:t>
      </w:r>
      <w:r w:rsidR="00E523C0" w:rsidRPr="00560215">
        <w:rPr>
          <w:b w:val="0"/>
        </w:rPr>
        <w:t xml:space="preserve">  </w:t>
      </w:r>
      <w:r w:rsidRPr="00560215">
        <w:rPr>
          <w:b w:val="0"/>
        </w:rPr>
        <w:t xml:space="preserve"> </w:t>
      </w:r>
      <w:r w:rsidR="00E523C0" w:rsidRPr="00560215">
        <w:rPr>
          <w:b w:val="0"/>
        </w:rPr>
        <w:t xml:space="preserve">        </w:t>
      </w:r>
      <w:r w:rsidR="00B50748" w:rsidRPr="00560215">
        <w:rPr>
          <w:b w:val="0"/>
        </w:rPr>
        <w:t xml:space="preserve"> </w:t>
      </w:r>
      <w:r w:rsidR="00E523C0" w:rsidRPr="00560215">
        <w:rPr>
          <w:b w:val="0"/>
        </w:rPr>
        <w:t xml:space="preserve">                                                                   </w:t>
      </w:r>
      <w:r w:rsidR="00B50748" w:rsidRPr="00560215">
        <w:rPr>
          <w:b w:val="0"/>
        </w:rPr>
        <w:t>И.И. Кобзев</w:t>
      </w:r>
    </w:p>
    <w:p w:rsidR="003338AF" w:rsidRPr="00051DCB" w:rsidRDefault="003338AF" w:rsidP="00B50748">
      <w:pPr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</w:p>
    <w:p w:rsidR="00C90F58" w:rsidRPr="00560215" w:rsidRDefault="00C90F58" w:rsidP="00B50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215">
        <w:rPr>
          <w:rFonts w:ascii="Times New Roman" w:hAnsi="Times New Roman"/>
          <w:sz w:val="28"/>
          <w:szCs w:val="28"/>
        </w:rPr>
        <w:t>г. Иркутск</w:t>
      </w:r>
    </w:p>
    <w:p w:rsidR="00C90F58" w:rsidRPr="00560215" w:rsidRDefault="00C90F58" w:rsidP="00B50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215">
        <w:rPr>
          <w:rFonts w:ascii="Times New Roman" w:hAnsi="Times New Roman"/>
          <w:sz w:val="28"/>
          <w:szCs w:val="28"/>
        </w:rPr>
        <w:t xml:space="preserve">«___» ____________ 20__года </w:t>
      </w:r>
    </w:p>
    <w:p w:rsidR="00C90F58" w:rsidRPr="00560215" w:rsidRDefault="00C90F58" w:rsidP="00B50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215">
        <w:rPr>
          <w:rFonts w:ascii="Times New Roman" w:hAnsi="Times New Roman"/>
          <w:sz w:val="28"/>
          <w:szCs w:val="28"/>
        </w:rPr>
        <w:t>№ _________</w:t>
      </w:r>
    </w:p>
    <w:sectPr w:rsidR="00C90F58" w:rsidRPr="00560215" w:rsidSect="00051DCB">
      <w:headerReference w:type="default" r:id="rId11"/>
      <w:pgSz w:w="11906" w:h="16838"/>
      <w:pgMar w:top="709" w:right="851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4E" w:rsidRDefault="007F624E" w:rsidP="00500B48">
      <w:pPr>
        <w:spacing w:after="0" w:line="240" w:lineRule="auto"/>
      </w:pPr>
      <w:r>
        <w:separator/>
      </w:r>
    </w:p>
  </w:endnote>
  <w:endnote w:type="continuationSeparator" w:id="0">
    <w:p w:rsidR="007F624E" w:rsidRDefault="007F624E" w:rsidP="0050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4E" w:rsidRDefault="007F624E" w:rsidP="00500B48">
      <w:pPr>
        <w:spacing w:after="0" w:line="240" w:lineRule="auto"/>
      </w:pPr>
      <w:r>
        <w:separator/>
      </w:r>
    </w:p>
  </w:footnote>
  <w:footnote w:type="continuationSeparator" w:id="0">
    <w:p w:rsidR="007F624E" w:rsidRDefault="007F624E" w:rsidP="0050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48" w:rsidRPr="00900620" w:rsidRDefault="00500B48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542"/>
    <w:multiLevelType w:val="hybridMultilevel"/>
    <w:tmpl w:val="3A16EF82"/>
    <w:lvl w:ilvl="0" w:tplc="DA685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86BC4"/>
    <w:multiLevelType w:val="hybridMultilevel"/>
    <w:tmpl w:val="563A5AF4"/>
    <w:lvl w:ilvl="0" w:tplc="757813D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EA5CDB"/>
    <w:multiLevelType w:val="multilevel"/>
    <w:tmpl w:val="0DC21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2D374F"/>
    <w:multiLevelType w:val="hybridMultilevel"/>
    <w:tmpl w:val="AF6A19FE"/>
    <w:lvl w:ilvl="0" w:tplc="17D83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B0BA6"/>
    <w:multiLevelType w:val="hybridMultilevel"/>
    <w:tmpl w:val="6FD01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0DC"/>
    <w:multiLevelType w:val="hybridMultilevel"/>
    <w:tmpl w:val="684CA5C4"/>
    <w:lvl w:ilvl="0" w:tplc="2A6A683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14756"/>
    <w:multiLevelType w:val="hybridMultilevel"/>
    <w:tmpl w:val="CFC2FA18"/>
    <w:lvl w:ilvl="0" w:tplc="977E48A2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8C1A2F"/>
    <w:multiLevelType w:val="hybridMultilevel"/>
    <w:tmpl w:val="F78EAED0"/>
    <w:lvl w:ilvl="0" w:tplc="0172E5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2102D0"/>
    <w:multiLevelType w:val="hybridMultilevel"/>
    <w:tmpl w:val="1DDAB8FA"/>
    <w:lvl w:ilvl="0" w:tplc="F7AA0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1A616C"/>
    <w:multiLevelType w:val="hybridMultilevel"/>
    <w:tmpl w:val="0386A256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D60DF"/>
    <w:multiLevelType w:val="hybridMultilevel"/>
    <w:tmpl w:val="6988E3E8"/>
    <w:lvl w:ilvl="0" w:tplc="FD88D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B7D01"/>
    <w:multiLevelType w:val="hybridMultilevel"/>
    <w:tmpl w:val="64F0E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230F"/>
    <w:multiLevelType w:val="hybridMultilevel"/>
    <w:tmpl w:val="A586A836"/>
    <w:lvl w:ilvl="0" w:tplc="3AEA7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AB35ED"/>
    <w:multiLevelType w:val="hybridMultilevel"/>
    <w:tmpl w:val="890AC5A8"/>
    <w:lvl w:ilvl="0" w:tplc="657E0C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A13920"/>
    <w:multiLevelType w:val="hybridMultilevel"/>
    <w:tmpl w:val="397CC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50C6"/>
    <w:multiLevelType w:val="hybridMultilevel"/>
    <w:tmpl w:val="7250DF7A"/>
    <w:lvl w:ilvl="0" w:tplc="FB9E9808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D692575"/>
    <w:multiLevelType w:val="hybridMultilevel"/>
    <w:tmpl w:val="19960934"/>
    <w:lvl w:ilvl="0" w:tplc="8D1CD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3876D6"/>
    <w:multiLevelType w:val="hybridMultilevel"/>
    <w:tmpl w:val="96FC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B17CC"/>
    <w:multiLevelType w:val="hybridMultilevel"/>
    <w:tmpl w:val="BBDEA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57AE4"/>
    <w:multiLevelType w:val="hybridMultilevel"/>
    <w:tmpl w:val="D43A4EE8"/>
    <w:lvl w:ilvl="0" w:tplc="71D807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AA21A9"/>
    <w:multiLevelType w:val="multilevel"/>
    <w:tmpl w:val="1C204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47D0395B"/>
    <w:multiLevelType w:val="hybridMultilevel"/>
    <w:tmpl w:val="F0E0477C"/>
    <w:lvl w:ilvl="0" w:tplc="E08050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8E54304"/>
    <w:multiLevelType w:val="hybridMultilevel"/>
    <w:tmpl w:val="4278852C"/>
    <w:lvl w:ilvl="0" w:tplc="5538A2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DE457F"/>
    <w:multiLevelType w:val="hybridMultilevel"/>
    <w:tmpl w:val="D5D29B06"/>
    <w:lvl w:ilvl="0" w:tplc="41DC0A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E821F4"/>
    <w:multiLevelType w:val="hybridMultilevel"/>
    <w:tmpl w:val="B7301EB0"/>
    <w:lvl w:ilvl="0" w:tplc="A98E1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F3B2399"/>
    <w:multiLevelType w:val="hybridMultilevel"/>
    <w:tmpl w:val="01B861F8"/>
    <w:lvl w:ilvl="0" w:tplc="152818E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5F4C213F"/>
    <w:multiLevelType w:val="hybridMultilevel"/>
    <w:tmpl w:val="1DDAB8FA"/>
    <w:lvl w:ilvl="0" w:tplc="F7AA0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76082C"/>
    <w:multiLevelType w:val="hybridMultilevel"/>
    <w:tmpl w:val="29BA4C9C"/>
    <w:lvl w:ilvl="0" w:tplc="1D9EB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27E0B32"/>
    <w:multiLevelType w:val="hybridMultilevel"/>
    <w:tmpl w:val="BE6481F0"/>
    <w:lvl w:ilvl="0" w:tplc="F9421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1D1DD1"/>
    <w:multiLevelType w:val="hybridMultilevel"/>
    <w:tmpl w:val="E7681AAE"/>
    <w:lvl w:ilvl="0" w:tplc="8764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DD703E"/>
    <w:multiLevelType w:val="hybridMultilevel"/>
    <w:tmpl w:val="9196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61C5"/>
    <w:multiLevelType w:val="hybridMultilevel"/>
    <w:tmpl w:val="6972AD1C"/>
    <w:lvl w:ilvl="0" w:tplc="71F4019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31"/>
  </w:num>
  <w:num w:numId="3">
    <w:abstractNumId w:val="6"/>
  </w:num>
  <w:num w:numId="4">
    <w:abstractNumId w:val="25"/>
  </w:num>
  <w:num w:numId="5">
    <w:abstractNumId w:val="15"/>
  </w:num>
  <w:num w:numId="6">
    <w:abstractNumId w:val="26"/>
  </w:num>
  <w:num w:numId="7">
    <w:abstractNumId w:val="8"/>
  </w:num>
  <w:num w:numId="8">
    <w:abstractNumId w:val="10"/>
  </w:num>
  <w:num w:numId="9">
    <w:abstractNumId w:val="27"/>
  </w:num>
  <w:num w:numId="10">
    <w:abstractNumId w:val="12"/>
  </w:num>
  <w:num w:numId="11">
    <w:abstractNumId w:val="17"/>
  </w:num>
  <w:num w:numId="12">
    <w:abstractNumId w:val="30"/>
  </w:num>
  <w:num w:numId="13">
    <w:abstractNumId w:val="20"/>
  </w:num>
  <w:num w:numId="14">
    <w:abstractNumId w:val="28"/>
  </w:num>
  <w:num w:numId="15">
    <w:abstractNumId w:val="2"/>
  </w:num>
  <w:num w:numId="16">
    <w:abstractNumId w:val="22"/>
  </w:num>
  <w:num w:numId="17">
    <w:abstractNumId w:val="23"/>
  </w:num>
  <w:num w:numId="18">
    <w:abstractNumId w:val="5"/>
  </w:num>
  <w:num w:numId="19">
    <w:abstractNumId w:val="9"/>
  </w:num>
  <w:num w:numId="20">
    <w:abstractNumId w:val="3"/>
  </w:num>
  <w:num w:numId="21">
    <w:abstractNumId w:val="24"/>
  </w:num>
  <w:num w:numId="22">
    <w:abstractNumId w:val="13"/>
  </w:num>
  <w:num w:numId="23">
    <w:abstractNumId w:val="11"/>
  </w:num>
  <w:num w:numId="24">
    <w:abstractNumId w:val="18"/>
  </w:num>
  <w:num w:numId="25">
    <w:abstractNumId w:val="14"/>
  </w:num>
  <w:num w:numId="26">
    <w:abstractNumId w:val="4"/>
  </w:num>
  <w:num w:numId="27">
    <w:abstractNumId w:val="19"/>
  </w:num>
  <w:num w:numId="28">
    <w:abstractNumId w:val="1"/>
  </w:num>
  <w:num w:numId="29">
    <w:abstractNumId w:val="16"/>
  </w:num>
  <w:num w:numId="30">
    <w:abstractNumId w:val="29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BE"/>
    <w:rsid w:val="00006332"/>
    <w:rsid w:val="00010469"/>
    <w:rsid w:val="00014C67"/>
    <w:rsid w:val="000176B0"/>
    <w:rsid w:val="000230EF"/>
    <w:rsid w:val="000254D9"/>
    <w:rsid w:val="00042802"/>
    <w:rsid w:val="00043016"/>
    <w:rsid w:val="000442FB"/>
    <w:rsid w:val="00044E81"/>
    <w:rsid w:val="00047704"/>
    <w:rsid w:val="00051342"/>
    <w:rsid w:val="00051DCB"/>
    <w:rsid w:val="000526E5"/>
    <w:rsid w:val="000535F8"/>
    <w:rsid w:val="00054DAF"/>
    <w:rsid w:val="00055783"/>
    <w:rsid w:val="0005655D"/>
    <w:rsid w:val="00056732"/>
    <w:rsid w:val="000573E7"/>
    <w:rsid w:val="0006209A"/>
    <w:rsid w:val="00062714"/>
    <w:rsid w:val="00064E1E"/>
    <w:rsid w:val="00064F74"/>
    <w:rsid w:val="000668A1"/>
    <w:rsid w:val="000718ED"/>
    <w:rsid w:val="00075225"/>
    <w:rsid w:val="00076755"/>
    <w:rsid w:val="00077CBD"/>
    <w:rsid w:val="00080694"/>
    <w:rsid w:val="0008218F"/>
    <w:rsid w:val="000854D5"/>
    <w:rsid w:val="00085568"/>
    <w:rsid w:val="000916D5"/>
    <w:rsid w:val="00094CBF"/>
    <w:rsid w:val="000958AB"/>
    <w:rsid w:val="00097219"/>
    <w:rsid w:val="00097911"/>
    <w:rsid w:val="000A268C"/>
    <w:rsid w:val="000B7050"/>
    <w:rsid w:val="000C295C"/>
    <w:rsid w:val="000C2F92"/>
    <w:rsid w:val="000C3B93"/>
    <w:rsid w:val="000C4213"/>
    <w:rsid w:val="000C4388"/>
    <w:rsid w:val="000D6C75"/>
    <w:rsid w:val="000D6E13"/>
    <w:rsid w:val="000D7FD0"/>
    <w:rsid w:val="000E1896"/>
    <w:rsid w:val="000E7F77"/>
    <w:rsid w:val="000F7664"/>
    <w:rsid w:val="00105564"/>
    <w:rsid w:val="0010652C"/>
    <w:rsid w:val="001069C2"/>
    <w:rsid w:val="00107F4B"/>
    <w:rsid w:val="0011196F"/>
    <w:rsid w:val="00111CC5"/>
    <w:rsid w:val="00113EC7"/>
    <w:rsid w:val="0011603C"/>
    <w:rsid w:val="00120FAE"/>
    <w:rsid w:val="0012156F"/>
    <w:rsid w:val="001266A0"/>
    <w:rsid w:val="001272CD"/>
    <w:rsid w:val="0013503B"/>
    <w:rsid w:val="00137B39"/>
    <w:rsid w:val="00141759"/>
    <w:rsid w:val="0014425E"/>
    <w:rsid w:val="00145AF6"/>
    <w:rsid w:val="001468E1"/>
    <w:rsid w:val="00151BFC"/>
    <w:rsid w:val="00160CDA"/>
    <w:rsid w:val="001615E8"/>
    <w:rsid w:val="00161948"/>
    <w:rsid w:val="00166035"/>
    <w:rsid w:val="001664B2"/>
    <w:rsid w:val="00166B62"/>
    <w:rsid w:val="0016720C"/>
    <w:rsid w:val="001673DE"/>
    <w:rsid w:val="00167598"/>
    <w:rsid w:val="001726F3"/>
    <w:rsid w:val="0017290E"/>
    <w:rsid w:val="00172B58"/>
    <w:rsid w:val="0018042B"/>
    <w:rsid w:val="001813C7"/>
    <w:rsid w:val="00183B66"/>
    <w:rsid w:val="00185DC2"/>
    <w:rsid w:val="00186C57"/>
    <w:rsid w:val="0018705A"/>
    <w:rsid w:val="0019380C"/>
    <w:rsid w:val="001946D0"/>
    <w:rsid w:val="00195106"/>
    <w:rsid w:val="00197E84"/>
    <w:rsid w:val="001A442B"/>
    <w:rsid w:val="001A6FB9"/>
    <w:rsid w:val="001A7FAE"/>
    <w:rsid w:val="001B0226"/>
    <w:rsid w:val="001B659C"/>
    <w:rsid w:val="001B690B"/>
    <w:rsid w:val="001B6FD9"/>
    <w:rsid w:val="001C4111"/>
    <w:rsid w:val="001C46DA"/>
    <w:rsid w:val="001C788A"/>
    <w:rsid w:val="001C7E28"/>
    <w:rsid w:val="001D267F"/>
    <w:rsid w:val="001D76B9"/>
    <w:rsid w:val="001D7D89"/>
    <w:rsid w:val="001E1FF4"/>
    <w:rsid w:val="001E755B"/>
    <w:rsid w:val="001E7F6D"/>
    <w:rsid w:val="001F05F5"/>
    <w:rsid w:val="001F065E"/>
    <w:rsid w:val="001F6689"/>
    <w:rsid w:val="0021001F"/>
    <w:rsid w:val="00212DFE"/>
    <w:rsid w:val="00213E7A"/>
    <w:rsid w:val="0022042D"/>
    <w:rsid w:val="00221F68"/>
    <w:rsid w:val="002319CA"/>
    <w:rsid w:val="00231DEE"/>
    <w:rsid w:val="0023202C"/>
    <w:rsid w:val="00232191"/>
    <w:rsid w:val="002339E8"/>
    <w:rsid w:val="0024037E"/>
    <w:rsid w:val="00242431"/>
    <w:rsid w:val="00245E9E"/>
    <w:rsid w:val="002551D1"/>
    <w:rsid w:val="00255957"/>
    <w:rsid w:val="002565D3"/>
    <w:rsid w:val="002566C3"/>
    <w:rsid w:val="00260DE5"/>
    <w:rsid w:val="0026147A"/>
    <w:rsid w:val="0026245B"/>
    <w:rsid w:val="00262A34"/>
    <w:rsid w:val="00262A57"/>
    <w:rsid w:val="002636CD"/>
    <w:rsid w:val="0026710F"/>
    <w:rsid w:val="00271CC8"/>
    <w:rsid w:val="00277AC2"/>
    <w:rsid w:val="0028180D"/>
    <w:rsid w:val="00283E9C"/>
    <w:rsid w:val="00287C94"/>
    <w:rsid w:val="00290225"/>
    <w:rsid w:val="00292721"/>
    <w:rsid w:val="002930D4"/>
    <w:rsid w:val="00293CCC"/>
    <w:rsid w:val="002A13F9"/>
    <w:rsid w:val="002B0581"/>
    <w:rsid w:val="002B6982"/>
    <w:rsid w:val="002C1EE6"/>
    <w:rsid w:val="002C7B77"/>
    <w:rsid w:val="002D1757"/>
    <w:rsid w:val="002D1964"/>
    <w:rsid w:val="002E274C"/>
    <w:rsid w:val="002E2E34"/>
    <w:rsid w:val="002E3192"/>
    <w:rsid w:val="002E3B5F"/>
    <w:rsid w:val="002E6415"/>
    <w:rsid w:val="002E6B5A"/>
    <w:rsid w:val="002F37F3"/>
    <w:rsid w:val="002F77E0"/>
    <w:rsid w:val="003027D2"/>
    <w:rsid w:val="003057EB"/>
    <w:rsid w:val="003067E9"/>
    <w:rsid w:val="00311ED8"/>
    <w:rsid w:val="00320780"/>
    <w:rsid w:val="0032118B"/>
    <w:rsid w:val="00327313"/>
    <w:rsid w:val="003319DC"/>
    <w:rsid w:val="003338AF"/>
    <w:rsid w:val="00333A4D"/>
    <w:rsid w:val="00333E0B"/>
    <w:rsid w:val="003348C1"/>
    <w:rsid w:val="00337641"/>
    <w:rsid w:val="00342798"/>
    <w:rsid w:val="00343408"/>
    <w:rsid w:val="003501E9"/>
    <w:rsid w:val="00351F2F"/>
    <w:rsid w:val="003539F9"/>
    <w:rsid w:val="00355AAF"/>
    <w:rsid w:val="00356F48"/>
    <w:rsid w:val="003615BB"/>
    <w:rsid w:val="00363B73"/>
    <w:rsid w:val="003760AC"/>
    <w:rsid w:val="00383377"/>
    <w:rsid w:val="00383958"/>
    <w:rsid w:val="00383D88"/>
    <w:rsid w:val="00385ADA"/>
    <w:rsid w:val="00385C14"/>
    <w:rsid w:val="003900B5"/>
    <w:rsid w:val="00397B23"/>
    <w:rsid w:val="003A3BC2"/>
    <w:rsid w:val="003A4390"/>
    <w:rsid w:val="003A487B"/>
    <w:rsid w:val="003A5026"/>
    <w:rsid w:val="003A619C"/>
    <w:rsid w:val="003A66FF"/>
    <w:rsid w:val="003A6763"/>
    <w:rsid w:val="003B0E3B"/>
    <w:rsid w:val="003B420C"/>
    <w:rsid w:val="003B5533"/>
    <w:rsid w:val="003C20B0"/>
    <w:rsid w:val="003C338F"/>
    <w:rsid w:val="003C3986"/>
    <w:rsid w:val="003C7037"/>
    <w:rsid w:val="003D5170"/>
    <w:rsid w:val="003E0D49"/>
    <w:rsid w:val="003E16E3"/>
    <w:rsid w:val="003E2BA6"/>
    <w:rsid w:val="003E3CA5"/>
    <w:rsid w:val="003E5158"/>
    <w:rsid w:val="003E6C3D"/>
    <w:rsid w:val="003E71BC"/>
    <w:rsid w:val="003F0769"/>
    <w:rsid w:val="003F346B"/>
    <w:rsid w:val="003F5E8C"/>
    <w:rsid w:val="0040007B"/>
    <w:rsid w:val="004010AC"/>
    <w:rsid w:val="004011FD"/>
    <w:rsid w:val="00404C34"/>
    <w:rsid w:val="004068EA"/>
    <w:rsid w:val="00407481"/>
    <w:rsid w:val="0041212D"/>
    <w:rsid w:val="004155D9"/>
    <w:rsid w:val="00422BA3"/>
    <w:rsid w:val="0042634C"/>
    <w:rsid w:val="004315CA"/>
    <w:rsid w:val="00434354"/>
    <w:rsid w:val="004372C2"/>
    <w:rsid w:val="004405E9"/>
    <w:rsid w:val="00447993"/>
    <w:rsid w:val="00447BF5"/>
    <w:rsid w:val="00451322"/>
    <w:rsid w:val="004516B4"/>
    <w:rsid w:val="00451F93"/>
    <w:rsid w:val="00452535"/>
    <w:rsid w:val="00453DBA"/>
    <w:rsid w:val="00454ADA"/>
    <w:rsid w:val="0045668A"/>
    <w:rsid w:val="00456911"/>
    <w:rsid w:val="00460845"/>
    <w:rsid w:val="00460FA9"/>
    <w:rsid w:val="00466ED8"/>
    <w:rsid w:val="004711B8"/>
    <w:rsid w:val="0047238F"/>
    <w:rsid w:val="0048405D"/>
    <w:rsid w:val="004868C2"/>
    <w:rsid w:val="00486A4E"/>
    <w:rsid w:val="004922A6"/>
    <w:rsid w:val="004969AB"/>
    <w:rsid w:val="00496CF2"/>
    <w:rsid w:val="004A4EC9"/>
    <w:rsid w:val="004B022D"/>
    <w:rsid w:val="004B4EBE"/>
    <w:rsid w:val="004B7142"/>
    <w:rsid w:val="004C1AE9"/>
    <w:rsid w:val="004C222B"/>
    <w:rsid w:val="004C2265"/>
    <w:rsid w:val="004C6EF6"/>
    <w:rsid w:val="004C73A7"/>
    <w:rsid w:val="004D08EB"/>
    <w:rsid w:val="004D0FCC"/>
    <w:rsid w:val="004D349E"/>
    <w:rsid w:val="004D5B9C"/>
    <w:rsid w:val="004D68F4"/>
    <w:rsid w:val="004D6F13"/>
    <w:rsid w:val="004E17A9"/>
    <w:rsid w:val="004F214A"/>
    <w:rsid w:val="004F3216"/>
    <w:rsid w:val="004F7A27"/>
    <w:rsid w:val="00500B48"/>
    <w:rsid w:val="00501AA8"/>
    <w:rsid w:val="005062DC"/>
    <w:rsid w:val="00507B13"/>
    <w:rsid w:val="00512CC0"/>
    <w:rsid w:val="005130C5"/>
    <w:rsid w:val="00514B94"/>
    <w:rsid w:val="005150BC"/>
    <w:rsid w:val="005219D2"/>
    <w:rsid w:val="0052565E"/>
    <w:rsid w:val="00525963"/>
    <w:rsid w:val="00527E4C"/>
    <w:rsid w:val="005314C4"/>
    <w:rsid w:val="005318FA"/>
    <w:rsid w:val="00533B61"/>
    <w:rsid w:val="00537E7A"/>
    <w:rsid w:val="00542D1D"/>
    <w:rsid w:val="005455CE"/>
    <w:rsid w:val="0055371B"/>
    <w:rsid w:val="00554D1A"/>
    <w:rsid w:val="00560215"/>
    <w:rsid w:val="00563433"/>
    <w:rsid w:val="00570785"/>
    <w:rsid w:val="00570EF5"/>
    <w:rsid w:val="00575E57"/>
    <w:rsid w:val="0058102D"/>
    <w:rsid w:val="00582140"/>
    <w:rsid w:val="00584A85"/>
    <w:rsid w:val="005851F8"/>
    <w:rsid w:val="00590E0D"/>
    <w:rsid w:val="005925E6"/>
    <w:rsid w:val="005942E6"/>
    <w:rsid w:val="0059431E"/>
    <w:rsid w:val="00594542"/>
    <w:rsid w:val="005A3A36"/>
    <w:rsid w:val="005B025E"/>
    <w:rsid w:val="005B2E03"/>
    <w:rsid w:val="005B3CAF"/>
    <w:rsid w:val="005B5F01"/>
    <w:rsid w:val="005B6A71"/>
    <w:rsid w:val="005B6C78"/>
    <w:rsid w:val="005B72E4"/>
    <w:rsid w:val="005C120E"/>
    <w:rsid w:val="005C1865"/>
    <w:rsid w:val="005C2685"/>
    <w:rsid w:val="005C3ACB"/>
    <w:rsid w:val="005D0995"/>
    <w:rsid w:val="005D12CA"/>
    <w:rsid w:val="005D1B1E"/>
    <w:rsid w:val="005E4955"/>
    <w:rsid w:val="005E5BEF"/>
    <w:rsid w:val="005E6C3F"/>
    <w:rsid w:val="005E7660"/>
    <w:rsid w:val="005F1795"/>
    <w:rsid w:val="00600944"/>
    <w:rsid w:val="0061032C"/>
    <w:rsid w:val="00614572"/>
    <w:rsid w:val="006167A4"/>
    <w:rsid w:val="0061707F"/>
    <w:rsid w:val="006171E9"/>
    <w:rsid w:val="0061731E"/>
    <w:rsid w:val="0062049F"/>
    <w:rsid w:val="00620908"/>
    <w:rsid w:val="00623982"/>
    <w:rsid w:val="006244FA"/>
    <w:rsid w:val="006258D6"/>
    <w:rsid w:val="006277F6"/>
    <w:rsid w:val="00630684"/>
    <w:rsid w:val="0063290A"/>
    <w:rsid w:val="00633167"/>
    <w:rsid w:val="00636792"/>
    <w:rsid w:val="0063716C"/>
    <w:rsid w:val="00640070"/>
    <w:rsid w:val="00640DA5"/>
    <w:rsid w:val="00641F17"/>
    <w:rsid w:val="006428A5"/>
    <w:rsid w:val="00655C6B"/>
    <w:rsid w:val="00662919"/>
    <w:rsid w:val="006636D8"/>
    <w:rsid w:val="00664941"/>
    <w:rsid w:val="00670D62"/>
    <w:rsid w:val="0067353E"/>
    <w:rsid w:val="0067433F"/>
    <w:rsid w:val="0067683A"/>
    <w:rsid w:val="006808B4"/>
    <w:rsid w:val="0068320C"/>
    <w:rsid w:val="00683342"/>
    <w:rsid w:val="00685E4B"/>
    <w:rsid w:val="006901F0"/>
    <w:rsid w:val="006908C5"/>
    <w:rsid w:val="0069375C"/>
    <w:rsid w:val="00695ED2"/>
    <w:rsid w:val="006970D3"/>
    <w:rsid w:val="006A288E"/>
    <w:rsid w:val="006A6D15"/>
    <w:rsid w:val="006A71F5"/>
    <w:rsid w:val="006B0F53"/>
    <w:rsid w:val="006B4886"/>
    <w:rsid w:val="006B5309"/>
    <w:rsid w:val="006B60D3"/>
    <w:rsid w:val="006C08D3"/>
    <w:rsid w:val="006C1C65"/>
    <w:rsid w:val="006C57EE"/>
    <w:rsid w:val="006D05C1"/>
    <w:rsid w:val="006D13D4"/>
    <w:rsid w:val="006D6158"/>
    <w:rsid w:val="006D6D44"/>
    <w:rsid w:val="006E1E8E"/>
    <w:rsid w:val="006E2B56"/>
    <w:rsid w:val="006E3F28"/>
    <w:rsid w:val="006E487D"/>
    <w:rsid w:val="006E55ED"/>
    <w:rsid w:val="006F396D"/>
    <w:rsid w:val="006F568F"/>
    <w:rsid w:val="006F59C7"/>
    <w:rsid w:val="007037D4"/>
    <w:rsid w:val="0071034A"/>
    <w:rsid w:val="0071059F"/>
    <w:rsid w:val="00716A5B"/>
    <w:rsid w:val="00720F57"/>
    <w:rsid w:val="00721011"/>
    <w:rsid w:val="00726181"/>
    <w:rsid w:val="007300A7"/>
    <w:rsid w:val="00732DE0"/>
    <w:rsid w:val="00737D3A"/>
    <w:rsid w:val="00745F76"/>
    <w:rsid w:val="0075110F"/>
    <w:rsid w:val="00752F9E"/>
    <w:rsid w:val="00753105"/>
    <w:rsid w:val="0075464D"/>
    <w:rsid w:val="007546A2"/>
    <w:rsid w:val="0077019E"/>
    <w:rsid w:val="00770365"/>
    <w:rsid w:val="0077100D"/>
    <w:rsid w:val="0077119A"/>
    <w:rsid w:val="00773FE7"/>
    <w:rsid w:val="00774E4C"/>
    <w:rsid w:val="00795632"/>
    <w:rsid w:val="00797F98"/>
    <w:rsid w:val="007A0601"/>
    <w:rsid w:val="007A2039"/>
    <w:rsid w:val="007A2F9D"/>
    <w:rsid w:val="007A34FB"/>
    <w:rsid w:val="007A46D7"/>
    <w:rsid w:val="007A678C"/>
    <w:rsid w:val="007B208A"/>
    <w:rsid w:val="007C774C"/>
    <w:rsid w:val="007D2708"/>
    <w:rsid w:val="007D3DCF"/>
    <w:rsid w:val="007D7A41"/>
    <w:rsid w:val="007E0A05"/>
    <w:rsid w:val="007E4642"/>
    <w:rsid w:val="007F1FF0"/>
    <w:rsid w:val="007F624E"/>
    <w:rsid w:val="008010E8"/>
    <w:rsid w:val="008018D8"/>
    <w:rsid w:val="00802DA8"/>
    <w:rsid w:val="00803327"/>
    <w:rsid w:val="00805707"/>
    <w:rsid w:val="00807CB0"/>
    <w:rsid w:val="0081753F"/>
    <w:rsid w:val="00822F8B"/>
    <w:rsid w:val="008270BD"/>
    <w:rsid w:val="00831880"/>
    <w:rsid w:val="00831D6B"/>
    <w:rsid w:val="00832367"/>
    <w:rsid w:val="008325B7"/>
    <w:rsid w:val="0083291A"/>
    <w:rsid w:val="0083308A"/>
    <w:rsid w:val="0083385F"/>
    <w:rsid w:val="00834A7D"/>
    <w:rsid w:val="00842B18"/>
    <w:rsid w:val="008447F7"/>
    <w:rsid w:val="00846564"/>
    <w:rsid w:val="008502BD"/>
    <w:rsid w:val="00850A96"/>
    <w:rsid w:val="00860815"/>
    <w:rsid w:val="00870410"/>
    <w:rsid w:val="00872B38"/>
    <w:rsid w:val="00876FF8"/>
    <w:rsid w:val="00883496"/>
    <w:rsid w:val="00890603"/>
    <w:rsid w:val="0089087C"/>
    <w:rsid w:val="008913A8"/>
    <w:rsid w:val="00892286"/>
    <w:rsid w:val="00892545"/>
    <w:rsid w:val="00894022"/>
    <w:rsid w:val="00897655"/>
    <w:rsid w:val="008A030A"/>
    <w:rsid w:val="008A3991"/>
    <w:rsid w:val="008A4CA4"/>
    <w:rsid w:val="008A6DBF"/>
    <w:rsid w:val="008A7181"/>
    <w:rsid w:val="008B1B1C"/>
    <w:rsid w:val="008B4C75"/>
    <w:rsid w:val="008B500C"/>
    <w:rsid w:val="008B64C0"/>
    <w:rsid w:val="008C26DE"/>
    <w:rsid w:val="008C34ED"/>
    <w:rsid w:val="008D68E1"/>
    <w:rsid w:val="008F0075"/>
    <w:rsid w:val="008F67A9"/>
    <w:rsid w:val="008F7DC1"/>
    <w:rsid w:val="008F7F9A"/>
    <w:rsid w:val="009004CB"/>
    <w:rsid w:val="00900620"/>
    <w:rsid w:val="00901922"/>
    <w:rsid w:val="00905C77"/>
    <w:rsid w:val="00916FC2"/>
    <w:rsid w:val="0091746C"/>
    <w:rsid w:val="009221DD"/>
    <w:rsid w:val="00923805"/>
    <w:rsid w:val="00927C0A"/>
    <w:rsid w:val="00933379"/>
    <w:rsid w:val="00936C50"/>
    <w:rsid w:val="00940DF4"/>
    <w:rsid w:val="009455E5"/>
    <w:rsid w:val="009475B9"/>
    <w:rsid w:val="00952772"/>
    <w:rsid w:val="00963138"/>
    <w:rsid w:val="00964385"/>
    <w:rsid w:val="00964D7A"/>
    <w:rsid w:val="009656C5"/>
    <w:rsid w:val="009661A9"/>
    <w:rsid w:val="00967523"/>
    <w:rsid w:val="00971374"/>
    <w:rsid w:val="00971DFD"/>
    <w:rsid w:val="009734C4"/>
    <w:rsid w:val="00980B92"/>
    <w:rsid w:val="00994D4D"/>
    <w:rsid w:val="009A7467"/>
    <w:rsid w:val="009B0EF6"/>
    <w:rsid w:val="009B19AC"/>
    <w:rsid w:val="009B6134"/>
    <w:rsid w:val="009B7160"/>
    <w:rsid w:val="009C0410"/>
    <w:rsid w:val="009C09D1"/>
    <w:rsid w:val="009C0E6A"/>
    <w:rsid w:val="009C1655"/>
    <w:rsid w:val="009C384D"/>
    <w:rsid w:val="009C6D54"/>
    <w:rsid w:val="009D0456"/>
    <w:rsid w:val="009D358E"/>
    <w:rsid w:val="009D46AA"/>
    <w:rsid w:val="009D5576"/>
    <w:rsid w:val="009D7F91"/>
    <w:rsid w:val="009E1B21"/>
    <w:rsid w:val="009E3916"/>
    <w:rsid w:val="009E4CFF"/>
    <w:rsid w:val="009E571F"/>
    <w:rsid w:val="009E5CA3"/>
    <w:rsid w:val="009F5A04"/>
    <w:rsid w:val="00A02A3C"/>
    <w:rsid w:val="00A17910"/>
    <w:rsid w:val="00A21B27"/>
    <w:rsid w:val="00A233C4"/>
    <w:rsid w:val="00A263DF"/>
    <w:rsid w:val="00A27CC3"/>
    <w:rsid w:val="00A319DA"/>
    <w:rsid w:val="00A328C7"/>
    <w:rsid w:val="00A33DBC"/>
    <w:rsid w:val="00A4414D"/>
    <w:rsid w:val="00A46EB9"/>
    <w:rsid w:val="00A478A4"/>
    <w:rsid w:val="00A47CAE"/>
    <w:rsid w:val="00A5007A"/>
    <w:rsid w:val="00A54782"/>
    <w:rsid w:val="00A56BB8"/>
    <w:rsid w:val="00A65867"/>
    <w:rsid w:val="00A65EFE"/>
    <w:rsid w:val="00A672E4"/>
    <w:rsid w:val="00A67647"/>
    <w:rsid w:val="00A741E2"/>
    <w:rsid w:val="00A74926"/>
    <w:rsid w:val="00A80718"/>
    <w:rsid w:val="00A814B3"/>
    <w:rsid w:val="00A8381F"/>
    <w:rsid w:val="00A83C6D"/>
    <w:rsid w:val="00A85188"/>
    <w:rsid w:val="00A90224"/>
    <w:rsid w:val="00A91F40"/>
    <w:rsid w:val="00AA605D"/>
    <w:rsid w:val="00AA7067"/>
    <w:rsid w:val="00AA7D30"/>
    <w:rsid w:val="00AD1ECB"/>
    <w:rsid w:val="00AD2278"/>
    <w:rsid w:val="00AD2446"/>
    <w:rsid w:val="00AE109B"/>
    <w:rsid w:val="00AE2C72"/>
    <w:rsid w:val="00AE51DD"/>
    <w:rsid w:val="00AF0D8C"/>
    <w:rsid w:val="00AF2591"/>
    <w:rsid w:val="00AF6B18"/>
    <w:rsid w:val="00B00F70"/>
    <w:rsid w:val="00B146FE"/>
    <w:rsid w:val="00B15F75"/>
    <w:rsid w:val="00B2653B"/>
    <w:rsid w:val="00B26C6D"/>
    <w:rsid w:val="00B3095F"/>
    <w:rsid w:val="00B32F90"/>
    <w:rsid w:val="00B3441E"/>
    <w:rsid w:val="00B355B4"/>
    <w:rsid w:val="00B378A6"/>
    <w:rsid w:val="00B40418"/>
    <w:rsid w:val="00B42C9A"/>
    <w:rsid w:val="00B433E2"/>
    <w:rsid w:val="00B44C0B"/>
    <w:rsid w:val="00B469F9"/>
    <w:rsid w:val="00B476F8"/>
    <w:rsid w:val="00B50748"/>
    <w:rsid w:val="00B548A5"/>
    <w:rsid w:val="00B54A68"/>
    <w:rsid w:val="00B56E5E"/>
    <w:rsid w:val="00B620ED"/>
    <w:rsid w:val="00B624C5"/>
    <w:rsid w:val="00B63ACC"/>
    <w:rsid w:val="00B641CE"/>
    <w:rsid w:val="00B650AD"/>
    <w:rsid w:val="00B663A7"/>
    <w:rsid w:val="00B73016"/>
    <w:rsid w:val="00B752A5"/>
    <w:rsid w:val="00B7641C"/>
    <w:rsid w:val="00B85644"/>
    <w:rsid w:val="00B867F1"/>
    <w:rsid w:val="00B8772F"/>
    <w:rsid w:val="00B95076"/>
    <w:rsid w:val="00BA1FAF"/>
    <w:rsid w:val="00BA3F78"/>
    <w:rsid w:val="00BA7918"/>
    <w:rsid w:val="00BB1E0B"/>
    <w:rsid w:val="00BB4FDE"/>
    <w:rsid w:val="00BB5800"/>
    <w:rsid w:val="00BB7F2C"/>
    <w:rsid w:val="00BD0B1C"/>
    <w:rsid w:val="00BD53B7"/>
    <w:rsid w:val="00BD5F43"/>
    <w:rsid w:val="00BE11E9"/>
    <w:rsid w:val="00BF16FA"/>
    <w:rsid w:val="00C05877"/>
    <w:rsid w:val="00C15546"/>
    <w:rsid w:val="00C1678C"/>
    <w:rsid w:val="00C17E68"/>
    <w:rsid w:val="00C214C9"/>
    <w:rsid w:val="00C21C80"/>
    <w:rsid w:val="00C25A2B"/>
    <w:rsid w:val="00C275B4"/>
    <w:rsid w:val="00C30719"/>
    <w:rsid w:val="00C35545"/>
    <w:rsid w:val="00C44275"/>
    <w:rsid w:val="00C476B8"/>
    <w:rsid w:val="00C51D33"/>
    <w:rsid w:val="00C53098"/>
    <w:rsid w:val="00C53EFE"/>
    <w:rsid w:val="00C55B2C"/>
    <w:rsid w:val="00C57BED"/>
    <w:rsid w:val="00C57FEB"/>
    <w:rsid w:val="00C6654F"/>
    <w:rsid w:val="00C66D31"/>
    <w:rsid w:val="00C71AA2"/>
    <w:rsid w:val="00C7557D"/>
    <w:rsid w:val="00C802D5"/>
    <w:rsid w:val="00C82736"/>
    <w:rsid w:val="00C90F58"/>
    <w:rsid w:val="00C91B7A"/>
    <w:rsid w:val="00C93772"/>
    <w:rsid w:val="00C93F4F"/>
    <w:rsid w:val="00C9546D"/>
    <w:rsid w:val="00CA1293"/>
    <w:rsid w:val="00CA3B39"/>
    <w:rsid w:val="00CA487A"/>
    <w:rsid w:val="00CB151D"/>
    <w:rsid w:val="00CC019C"/>
    <w:rsid w:val="00CC3024"/>
    <w:rsid w:val="00CC4F94"/>
    <w:rsid w:val="00CC5092"/>
    <w:rsid w:val="00CC6CA5"/>
    <w:rsid w:val="00CC71FB"/>
    <w:rsid w:val="00CD2A33"/>
    <w:rsid w:val="00CD2D95"/>
    <w:rsid w:val="00CD39AB"/>
    <w:rsid w:val="00CD742D"/>
    <w:rsid w:val="00CE283B"/>
    <w:rsid w:val="00CE2D0D"/>
    <w:rsid w:val="00CF0129"/>
    <w:rsid w:val="00CF7193"/>
    <w:rsid w:val="00D000DC"/>
    <w:rsid w:val="00D0055D"/>
    <w:rsid w:val="00D01AF6"/>
    <w:rsid w:val="00D041C5"/>
    <w:rsid w:val="00D12523"/>
    <w:rsid w:val="00D12B68"/>
    <w:rsid w:val="00D13426"/>
    <w:rsid w:val="00D17870"/>
    <w:rsid w:val="00D17B5A"/>
    <w:rsid w:val="00D21822"/>
    <w:rsid w:val="00D22E21"/>
    <w:rsid w:val="00D24B8E"/>
    <w:rsid w:val="00D26807"/>
    <w:rsid w:val="00D26E72"/>
    <w:rsid w:val="00D27421"/>
    <w:rsid w:val="00D308DB"/>
    <w:rsid w:val="00D32529"/>
    <w:rsid w:val="00D347D7"/>
    <w:rsid w:val="00D35FEB"/>
    <w:rsid w:val="00D374E7"/>
    <w:rsid w:val="00D42185"/>
    <w:rsid w:val="00D42E58"/>
    <w:rsid w:val="00D45556"/>
    <w:rsid w:val="00D476BC"/>
    <w:rsid w:val="00D548C0"/>
    <w:rsid w:val="00D54AB4"/>
    <w:rsid w:val="00D5538F"/>
    <w:rsid w:val="00D6080A"/>
    <w:rsid w:val="00D6312C"/>
    <w:rsid w:val="00D64B8A"/>
    <w:rsid w:val="00D66D86"/>
    <w:rsid w:val="00D76E2F"/>
    <w:rsid w:val="00D80BF6"/>
    <w:rsid w:val="00D811F5"/>
    <w:rsid w:val="00D8582C"/>
    <w:rsid w:val="00D8596F"/>
    <w:rsid w:val="00D8598C"/>
    <w:rsid w:val="00D91155"/>
    <w:rsid w:val="00D92F7C"/>
    <w:rsid w:val="00D9549B"/>
    <w:rsid w:val="00D96A45"/>
    <w:rsid w:val="00DB0649"/>
    <w:rsid w:val="00DB1262"/>
    <w:rsid w:val="00DB179A"/>
    <w:rsid w:val="00DB195D"/>
    <w:rsid w:val="00DB2662"/>
    <w:rsid w:val="00DB755E"/>
    <w:rsid w:val="00DC217C"/>
    <w:rsid w:val="00DC27D6"/>
    <w:rsid w:val="00DC310A"/>
    <w:rsid w:val="00DC4E0E"/>
    <w:rsid w:val="00DC54E5"/>
    <w:rsid w:val="00DC55E1"/>
    <w:rsid w:val="00DC6C70"/>
    <w:rsid w:val="00DD0044"/>
    <w:rsid w:val="00DD08D1"/>
    <w:rsid w:val="00DD6350"/>
    <w:rsid w:val="00DE0DC9"/>
    <w:rsid w:val="00DE14F3"/>
    <w:rsid w:val="00DE15B8"/>
    <w:rsid w:val="00DE1CF0"/>
    <w:rsid w:val="00DE59E4"/>
    <w:rsid w:val="00DE5B7B"/>
    <w:rsid w:val="00DE68CA"/>
    <w:rsid w:val="00DF61B7"/>
    <w:rsid w:val="00E0250B"/>
    <w:rsid w:val="00E0397A"/>
    <w:rsid w:val="00E0756D"/>
    <w:rsid w:val="00E10DDE"/>
    <w:rsid w:val="00E13E01"/>
    <w:rsid w:val="00E17459"/>
    <w:rsid w:val="00E17BD0"/>
    <w:rsid w:val="00E21C72"/>
    <w:rsid w:val="00E229B7"/>
    <w:rsid w:val="00E259D4"/>
    <w:rsid w:val="00E31AE5"/>
    <w:rsid w:val="00E343F8"/>
    <w:rsid w:val="00E34B1D"/>
    <w:rsid w:val="00E361E6"/>
    <w:rsid w:val="00E36B81"/>
    <w:rsid w:val="00E40D40"/>
    <w:rsid w:val="00E425DA"/>
    <w:rsid w:val="00E42953"/>
    <w:rsid w:val="00E42FF1"/>
    <w:rsid w:val="00E43B88"/>
    <w:rsid w:val="00E523C0"/>
    <w:rsid w:val="00E5606B"/>
    <w:rsid w:val="00E60D13"/>
    <w:rsid w:val="00E6241F"/>
    <w:rsid w:val="00E704EF"/>
    <w:rsid w:val="00E70CE1"/>
    <w:rsid w:val="00E7164B"/>
    <w:rsid w:val="00E71C1E"/>
    <w:rsid w:val="00E7478E"/>
    <w:rsid w:val="00E805F0"/>
    <w:rsid w:val="00E82346"/>
    <w:rsid w:val="00EA3807"/>
    <w:rsid w:val="00EA53AE"/>
    <w:rsid w:val="00EA7B29"/>
    <w:rsid w:val="00EB283F"/>
    <w:rsid w:val="00EB39C9"/>
    <w:rsid w:val="00EB4E06"/>
    <w:rsid w:val="00EC2182"/>
    <w:rsid w:val="00EC747E"/>
    <w:rsid w:val="00ED1762"/>
    <w:rsid w:val="00ED2ABA"/>
    <w:rsid w:val="00ED2E11"/>
    <w:rsid w:val="00ED3888"/>
    <w:rsid w:val="00EE146A"/>
    <w:rsid w:val="00EE5010"/>
    <w:rsid w:val="00EF33A3"/>
    <w:rsid w:val="00EF502B"/>
    <w:rsid w:val="00F006C7"/>
    <w:rsid w:val="00F026E4"/>
    <w:rsid w:val="00F0419F"/>
    <w:rsid w:val="00F044EC"/>
    <w:rsid w:val="00F0629F"/>
    <w:rsid w:val="00F0789D"/>
    <w:rsid w:val="00F10AD5"/>
    <w:rsid w:val="00F14D65"/>
    <w:rsid w:val="00F16A70"/>
    <w:rsid w:val="00F3339D"/>
    <w:rsid w:val="00F34438"/>
    <w:rsid w:val="00F35A8E"/>
    <w:rsid w:val="00F37016"/>
    <w:rsid w:val="00F47423"/>
    <w:rsid w:val="00F47CFD"/>
    <w:rsid w:val="00F5341C"/>
    <w:rsid w:val="00F53B18"/>
    <w:rsid w:val="00F600B7"/>
    <w:rsid w:val="00F608B7"/>
    <w:rsid w:val="00F63F6C"/>
    <w:rsid w:val="00F65A26"/>
    <w:rsid w:val="00F70F4B"/>
    <w:rsid w:val="00F73FFC"/>
    <w:rsid w:val="00F762BB"/>
    <w:rsid w:val="00F77039"/>
    <w:rsid w:val="00F932CD"/>
    <w:rsid w:val="00F935AF"/>
    <w:rsid w:val="00F95E41"/>
    <w:rsid w:val="00F96B09"/>
    <w:rsid w:val="00F96FE9"/>
    <w:rsid w:val="00FA13CD"/>
    <w:rsid w:val="00FA7DB9"/>
    <w:rsid w:val="00FB0EB1"/>
    <w:rsid w:val="00FB233F"/>
    <w:rsid w:val="00FB2397"/>
    <w:rsid w:val="00FB2BA0"/>
    <w:rsid w:val="00FB64E7"/>
    <w:rsid w:val="00FB736C"/>
    <w:rsid w:val="00FB7CF6"/>
    <w:rsid w:val="00FC41FF"/>
    <w:rsid w:val="00FC5F15"/>
    <w:rsid w:val="00FD1B9E"/>
    <w:rsid w:val="00FD2E0E"/>
    <w:rsid w:val="00FD49CA"/>
    <w:rsid w:val="00FD4BE7"/>
    <w:rsid w:val="00FE5A12"/>
    <w:rsid w:val="00FF0867"/>
    <w:rsid w:val="00FF1CCA"/>
    <w:rsid w:val="00FF4995"/>
    <w:rsid w:val="00FF5078"/>
    <w:rsid w:val="00FF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8665D-86A6-4630-8B5D-C7320210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83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723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2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547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478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A203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47238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72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72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00B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0B4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00B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0B48"/>
    <w:rPr>
      <w:sz w:val="22"/>
      <w:szCs w:val="22"/>
      <w:lang w:eastAsia="en-US"/>
    </w:rPr>
  </w:style>
  <w:style w:type="paragraph" w:customStyle="1" w:styleId="ConsPlusNonformat">
    <w:name w:val="ConsPlusNonformat"/>
    <w:rsid w:val="00E42F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166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2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2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EB9CF71AEFA06A29FBB65D71AACC1373E1C8496F279B52AFE4543536C3299C073242BB1E0D0959BD73109A9D0CA8Bs4p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505BA0559849D0AB51798DFC148ED4901353D43EDC61EB26AF8DC14623C337D746320758F0E7D50F4CD903499EC1B98B445A7CD1F75C2A2147CD529T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3ED2CBF23AEF58F486CA21264EA763318B4D532291B2F07962BBD006B815C56EBC9794AD7DC38D75801555BF800B083DD7A3978F564A141C410795xC4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C296-F0E1-4CA0-8C45-8ED9C130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лесного комплекса Иркутской области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мирнова</dc:creator>
  <cp:lastModifiedBy>Наталья Николаевна Наумова</cp:lastModifiedBy>
  <cp:revision>2</cp:revision>
  <cp:lastPrinted>2021-09-02T08:42:00Z</cp:lastPrinted>
  <dcterms:created xsi:type="dcterms:W3CDTF">2021-12-10T06:11:00Z</dcterms:created>
  <dcterms:modified xsi:type="dcterms:W3CDTF">2021-12-10T06:11:00Z</dcterms:modified>
</cp:coreProperties>
</file>